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7CF4" w:rsidRDefault="00497CF4" w:rsidP="00DB1AEB">
      <w:pPr>
        <w:pStyle w:val="Heading1"/>
        <w:ind w:left="0"/>
      </w:pPr>
      <w:bookmarkStart w:id="0" w:name="_GoBack"/>
      <w:bookmarkEnd w:id="0"/>
    </w:p>
    <w:p w:rsidR="00DB1AEB" w:rsidRDefault="00DB1AEB" w:rsidP="00DB1AEB"/>
    <w:p w:rsidR="00DB1AEB" w:rsidRDefault="00DB1AEB" w:rsidP="00DB1AEB"/>
    <w:p w:rsidR="00DB1AEB" w:rsidRDefault="00DB1AEB" w:rsidP="00DB1AEB"/>
    <w:p w:rsidR="00DB1AEB" w:rsidRPr="00DB1AEB" w:rsidRDefault="00DB1AEB" w:rsidP="00DB1AEB"/>
    <w:p w:rsidR="00BE05C0" w:rsidRDefault="00BE05C0" w:rsidP="00BE05C0"/>
    <w:p w:rsidR="00BE05C0" w:rsidRDefault="00BE05C0" w:rsidP="00BE05C0"/>
    <w:p w:rsidR="00BE05C0" w:rsidRDefault="00BE05C0" w:rsidP="00BE05C0"/>
    <w:p w:rsidR="00BE05C0" w:rsidRDefault="00BE05C0" w:rsidP="00BE05C0"/>
    <w:p w:rsidR="00BE05C0" w:rsidRDefault="00BE05C0" w:rsidP="00BE05C0"/>
    <w:p w:rsidR="009F3947" w:rsidRPr="009F3947" w:rsidRDefault="00BC216C" w:rsidP="00BC216C">
      <w:pPr>
        <w:pStyle w:val="Title"/>
      </w:pPr>
      <w:r>
        <w:t>Radio Play Stylesheet</w:t>
      </w:r>
    </w:p>
    <w:p w:rsidR="00BE05C0" w:rsidRDefault="00BE05C0" w:rsidP="00217F6F">
      <w:pPr>
        <w:pStyle w:val="Subtitle"/>
      </w:pPr>
    </w:p>
    <w:p w:rsidR="00BE05C0" w:rsidRDefault="00BE05C0" w:rsidP="00217F6F">
      <w:pPr>
        <w:pStyle w:val="Subtitle"/>
      </w:pPr>
      <w:r>
        <w:t xml:space="preserve">Version </w:t>
      </w:r>
      <w:r w:rsidR="00BC216C">
        <w:t>3.1</w:t>
      </w:r>
    </w:p>
    <w:p w:rsidR="00BE05C0" w:rsidRDefault="005E777B" w:rsidP="007662C1">
      <w:pPr>
        <w:pStyle w:val="Subtitle"/>
      </w:pPr>
      <w:r>
        <w:t>1</w:t>
      </w:r>
      <w:r w:rsidR="00B61059">
        <w:t>1</w:t>
      </w:r>
      <w:r w:rsidR="00985158">
        <w:t xml:space="preserve"> Aug</w:t>
      </w:r>
      <w:r w:rsidR="00BE05C0">
        <w:t xml:space="preserve"> 2018</w:t>
      </w:r>
    </w:p>
    <w:p w:rsidR="00BE05C0" w:rsidRDefault="00BE05C0" w:rsidP="00217F6F">
      <w:pPr>
        <w:pStyle w:val="Subtitle"/>
      </w:pPr>
    </w:p>
    <w:p w:rsidR="00217F6F" w:rsidRDefault="00BC216C" w:rsidP="00217F6F">
      <w:pPr>
        <w:pStyle w:val="Subtitle"/>
      </w:pPr>
      <w:r>
        <w:t>Made</w:t>
      </w:r>
      <w:r w:rsidR="00217F6F">
        <w:t xml:space="preserve"> by</w:t>
      </w:r>
    </w:p>
    <w:p w:rsidR="00217F6F" w:rsidRDefault="00982DD9" w:rsidP="00217F6F">
      <w:pPr>
        <w:pStyle w:val="Subtitle"/>
      </w:pPr>
      <w:r>
        <w:t>Keith Crawford</w:t>
      </w:r>
    </w:p>
    <w:p w:rsidR="00BC216C" w:rsidRPr="00BC216C" w:rsidRDefault="00BC216C" w:rsidP="00BC216C">
      <w:pPr>
        <w:pStyle w:val="Subtitle"/>
      </w:pPr>
      <w:r>
        <w:t>Creative Commons</w:t>
      </w:r>
    </w:p>
    <w:p w:rsidR="00BC216C" w:rsidRPr="00BC216C" w:rsidRDefault="00BC216C" w:rsidP="00BC216C"/>
    <w:p w:rsidR="00BE05C0" w:rsidRDefault="00BE05C0" w:rsidP="00BE05C0"/>
    <w:p w:rsidR="00217F6F" w:rsidRDefault="00217F6F" w:rsidP="00BE05C0"/>
    <w:p w:rsidR="00217F6F" w:rsidRDefault="00217F6F" w:rsidP="00BE05C0"/>
    <w:p w:rsidR="00217F6F" w:rsidRDefault="00217F6F" w:rsidP="00BE05C0"/>
    <w:p w:rsidR="00217F6F" w:rsidRPr="002C547A" w:rsidRDefault="00217F6F" w:rsidP="00DB1AEB">
      <w:pPr>
        <w:pStyle w:val="Dialogue"/>
        <w:ind w:left="0"/>
        <w:rPr>
          <w:rStyle w:val="SubtleReference"/>
        </w:rPr>
      </w:pPr>
    </w:p>
    <w:p w:rsidR="00217F6F" w:rsidRDefault="00217F6F" w:rsidP="00BE05C0"/>
    <w:p w:rsidR="00217F6F" w:rsidRDefault="00217F6F" w:rsidP="00BE05C0"/>
    <w:p w:rsidR="00217F6F" w:rsidRDefault="00217F6F" w:rsidP="00BE05C0"/>
    <w:p w:rsidR="002C547A" w:rsidRDefault="002C547A" w:rsidP="00217F6F">
      <w:pPr>
        <w:pStyle w:val="ContactDetails"/>
      </w:pPr>
    </w:p>
    <w:p w:rsidR="002C547A" w:rsidRDefault="002C547A" w:rsidP="00217F6F">
      <w:pPr>
        <w:pStyle w:val="ContactDetails"/>
      </w:pPr>
    </w:p>
    <w:p w:rsidR="00217F6F" w:rsidRDefault="00BC216C" w:rsidP="00217F6F">
      <w:pPr>
        <w:pStyle w:val="ContactDetails"/>
      </w:pPr>
      <w:r>
        <w:t>Name</w:t>
      </w:r>
    </w:p>
    <w:p w:rsidR="00BC216C" w:rsidRDefault="00BC216C" w:rsidP="00217F6F">
      <w:pPr>
        <w:pStyle w:val="ContactDetails"/>
      </w:pPr>
      <w:r>
        <w:t>Address</w:t>
      </w:r>
    </w:p>
    <w:p w:rsidR="00BC216C" w:rsidRDefault="00BC216C" w:rsidP="00217F6F">
      <w:pPr>
        <w:pStyle w:val="ContactDetails"/>
      </w:pPr>
      <w:r>
        <w:t>Telephone number</w:t>
      </w:r>
    </w:p>
    <w:p w:rsidR="00BC216C" w:rsidRDefault="00BC216C" w:rsidP="00217F6F">
      <w:pPr>
        <w:pStyle w:val="ContactDetails"/>
      </w:pPr>
      <w:r>
        <w:t>Internet Contact Details</w:t>
      </w:r>
    </w:p>
    <w:p w:rsidR="0072451C" w:rsidRDefault="00BC216C" w:rsidP="00BC216C">
      <w:pPr>
        <w:pStyle w:val="ContactDetails"/>
        <w:jc w:val="right"/>
      </w:pPr>
      <w:r>
        <w:t>(Agent Details to the right)</w:t>
      </w:r>
    </w:p>
    <w:p w:rsidR="00217F6F" w:rsidRDefault="00217F6F" w:rsidP="00217F6F">
      <w:r>
        <w:br w:type="page"/>
      </w:r>
    </w:p>
    <w:p w:rsidR="00217F6F" w:rsidRDefault="00BC216C" w:rsidP="00217F6F">
      <w:pPr>
        <w:pStyle w:val="Heading1"/>
      </w:pPr>
      <w:r>
        <w:lastRenderedPageBreak/>
        <w:t>SCRIPT TITLE</w:t>
      </w:r>
    </w:p>
    <w:p w:rsidR="00217F6F" w:rsidRDefault="00217F6F" w:rsidP="00217F6F"/>
    <w:p w:rsidR="00217F6F" w:rsidRDefault="00217F6F" w:rsidP="00217F6F">
      <w:pPr>
        <w:pStyle w:val="CastListTitle"/>
      </w:pPr>
      <w:r>
        <w:t>CAST LIST</w:t>
      </w:r>
    </w:p>
    <w:p w:rsidR="00217F6F" w:rsidRDefault="00BC216C" w:rsidP="00735FCC">
      <w:pPr>
        <w:pStyle w:val="CastList"/>
      </w:pPr>
      <w:r>
        <w:t>NAME</w:t>
      </w:r>
      <w:r w:rsidR="005F71FF">
        <w:t>1</w:t>
      </w:r>
      <w:r w:rsidR="00217F6F">
        <w:t xml:space="preserve"> (</w:t>
      </w:r>
      <w:r>
        <w:t>Age</w:t>
      </w:r>
      <w:r w:rsidR="00217F6F">
        <w:t xml:space="preserve">):  </w:t>
      </w:r>
      <w:r>
        <w:t>Short Description</w:t>
      </w:r>
      <w:r w:rsidR="00364CF2">
        <w:t xml:space="preserve"> </w:t>
      </w:r>
    </w:p>
    <w:p w:rsidR="00D3151F" w:rsidRDefault="00BC216C" w:rsidP="00BC216C">
      <w:pPr>
        <w:pStyle w:val="CastList"/>
      </w:pPr>
      <w:r>
        <w:t>NAME</w:t>
      </w:r>
      <w:r w:rsidR="005F71FF">
        <w:t>2</w:t>
      </w:r>
      <w:r w:rsidR="00217F6F">
        <w:t xml:space="preserve"> (</w:t>
      </w:r>
      <w:r>
        <w:t>Age</w:t>
      </w:r>
      <w:r w:rsidR="00364CF2">
        <w:t xml:space="preserve">):  </w:t>
      </w:r>
      <w:r>
        <w:t>Short Description</w:t>
      </w:r>
    </w:p>
    <w:p w:rsidR="00BC216C" w:rsidRDefault="00BC216C" w:rsidP="00217F6F">
      <w:pPr>
        <w:pStyle w:val="Heading2"/>
      </w:pPr>
    </w:p>
    <w:p w:rsidR="00217F6F" w:rsidRDefault="00667EA1" w:rsidP="00217F6F">
      <w:pPr>
        <w:pStyle w:val="Heading2"/>
      </w:pPr>
      <w:r>
        <w:t>Scene(</w:t>
      </w:r>
      <w:r w:rsidR="00BC216C">
        <w:t>N</w:t>
      </w:r>
      <w:r>
        <w:t>):  INT</w:t>
      </w:r>
      <w:r w:rsidR="00BC216C">
        <w:t>/EXT</w:t>
      </w:r>
      <w:r w:rsidR="005F71FF">
        <w:t xml:space="preserve"> LOCATION</w:t>
      </w:r>
    </w:p>
    <w:p w:rsidR="005F71FF" w:rsidRPr="005F71FF" w:rsidRDefault="005F71FF" w:rsidP="005F71FF">
      <w:pPr>
        <w:pStyle w:val="Heading3"/>
      </w:pPr>
      <w:r>
        <w:t>FX:  Short description</w:t>
      </w:r>
    </w:p>
    <w:p w:rsidR="00DF3DFC" w:rsidRDefault="005F71FF" w:rsidP="00364CF2">
      <w:pPr>
        <w:pStyle w:val="Character"/>
      </w:pPr>
      <w:r>
        <w:t>Name1</w:t>
      </w:r>
    </w:p>
    <w:p w:rsidR="005F71FF" w:rsidRDefault="005F71FF" w:rsidP="005F71FF">
      <w:pPr>
        <w:pStyle w:val="Paranthetical"/>
      </w:pPr>
      <w:r>
        <w:t>(Parenthetical)</w:t>
      </w:r>
    </w:p>
    <w:p w:rsidR="00364CF2" w:rsidRDefault="005F71FF" w:rsidP="00364CF2">
      <w:pPr>
        <w:pStyle w:val="Dialogue"/>
      </w:pPr>
      <w:r>
        <w:t xml:space="preserve">Dialogue </w:t>
      </w:r>
      <w:proofErr w:type="spellStart"/>
      <w:r>
        <w:t>dialogue</w:t>
      </w:r>
      <w:proofErr w:type="spellEnd"/>
      <w:r>
        <w:t xml:space="preserve"> </w:t>
      </w:r>
      <w:proofErr w:type="spellStart"/>
      <w:r>
        <w:t>dialogue</w:t>
      </w:r>
      <w:proofErr w:type="spellEnd"/>
      <w:r>
        <w:t xml:space="preserve">, dialogue </w:t>
      </w:r>
      <w:proofErr w:type="spellStart"/>
      <w:r>
        <w:t>dialogue</w:t>
      </w:r>
      <w:proofErr w:type="spellEnd"/>
      <w:r>
        <w:t>, dialogue.</w:t>
      </w:r>
    </w:p>
    <w:p w:rsidR="005F71FF" w:rsidRDefault="005F71FF" w:rsidP="005F71FF">
      <w:pPr>
        <w:pStyle w:val="Character"/>
      </w:pPr>
      <w:r>
        <w:t>NAME2</w:t>
      </w:r>
    </w:p>
    <w:p w:rsidR="005F71FF" w:rsidRDefault="005F71FF" w:rsidP="005F71FF">
      <w:pPr>
        <w:pStyle w:val="Dialogue"/>
      </w:pPr>
      <w:r>
        <w:t>Dialogue?</w:t>
      </w:r>
    </w:p>
    <w:p w:rsidR="005F71FF" w:rsidRDefault="005F71FF" w:rsidP="005F71FF">
      <w:pPr>
        <w:pStyle w:val="Character"/>
      </w:pPr>
      <w:r>
        <w:t>NAME 1</w:t>
      </w:r>
    </w:p>
    <w:p w:rsidR="005F71FF" w:rsidRDefault="005F71FF" w:rsidP="005F71FF">
      <w:pPr>
        <w:pStyle w:val="Dialogue"/>
      </w:pPr>
      <w:r>
        <w:t xml:space="preserve">Dialogue </w:t>
      </w:r>
      <w:proofErr w:type="spellStart"/>
      <w:r>
        <w:t>dialogue</w:t>
      </w:r>
      <w:proofErr w:type="spellEnd"/>
      <w:r>
        <w:t xml:space="preserve"> </w:t>
      </w:r>
      <w:proofErr w:type="spellStart"/>
      <w:r>
        <w:t>dialogue</w:t>
      </w:r>
      <w:proofErr w:type="spellEnd"/>
    </w:p>
    <w:p w:rsidR="005F71FF" w:rsidRDefault="005F71FF" w:rsidP="005F71FF">
      <w:pPr>
        <w:pStyle w:val="FIN"/>
      </w:pPr>
      <w:r>
        <w:t>FIN</w:t>
      </w:r>
    </w:p>
    <w:sectPr w:rsidR="005F71FF" w:rsidSect="002C547A">
      <w:footerReference w:type="default" r:id="rId7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65A4" w:rsidRDefault="002265A4" w:rsidP="00DF3DFC">
      <w:pPr>
        <w:spacing w:after="0" w:line="240" w:lineRule="auto"/>
      </w:pPr>
      <w:r>
        <w:separator/>
      </w:r>
    </w:p>
  </w:endnote>
  <w:endnote w:type="continuationSeparator" w:id="0">
    <w:p w:rsidR="002265A4" w:rsidRDefault="002265A4" w:rsidP="00DF3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493970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86BA3" w:rsidRDefault="00B86BA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86BA3" w:rsidRDefault="00B86B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65A4" w:rsidRDefault="002265A4" w:rsidP="00DF3DFC">
      <w:pPr>
        <w:spacing w:after="0" w:line="240" w:lineRule="auto"/>
      </w:pPr>
      <w:r>
        <w:separator/>
      </w:r>
    </w:p>
  </w:footnote>
  <w:footnote w:type="continuationSeparator" w:id="0">
    <w:p w:rsidR="002265A4" w:rsidRDefault="002265A4" w:rsidP="00DF3D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5C0"/>
    <w:rsid w:val="00017450"/>
    <w:rsid w:val="00023A61"/>
    <w:rsid w:val="000673AB"/>
    <w:rsid w:val="00074912"/>
    <w:rsid w:val="000A78D6"/>
    <w:rsid w:val="000F0374"/>
    <w:rsid w:val="000F2C2A"/>
    <w:rsid w:val="00107854"/>
    <w:rsid w:val="00145366"/>
    <w:rsid w:val="00160BF9"/>
    <w:rsid w:val="001709E6"/>
    <w:rsid w:val="00176855"/>
    <w:rsid w:val="001B26F2"/>
    <w:rsid w:val="001C2C48"/>
    <w:rsid w:val="001D1CCC"/>
    <w:rsid w:val="001F2794"/>
    <w:rsid w:val="00204D17"/>
    <w:rsid w:val="00214B75"/>
    <w:rsid w:val="00217F6F"/>
    <w:rsid w:val="002265A4"/>
    <w:rsid w:val="0024510A"/>
    <w:rsid w:val="00284B9A"/>
    <w:rsid w:val="002C547A"/>
    <w:rsid w:val="003274D9"/>
    <w:rsid w:val="00335B50"/>
    <w:rsid w:val="00337ADB"/>
    <w:rsid w:val="00355F20"/>
    <w:rsid w:val="00364CF2"/>
    <w:rsid w:val="003751BA"/>
    <w:rsid w:val="00392158"/>
    <w:rsid w:val="003C00D0"/>
    <w:rsid w:val="003C3DA9"/>
    <w:rsid w:val="003F47D5"/>
    <w:rsid w:val="003F69F0"/>
    <w:rsid w:val="00400ABE"/>
    <w:rsid w:val="00412295"/>
    <w:rsid w:val="004215DB"/>
    <w:rsid w:val="004223A7"/>
    <w:rsid w:val="004300A5"/>
    <w:rsid w:val="0044472A"/>
    <w:rsid w:val="004462F1"/>
    <w:rsid w:val="00461604"/>
    <w:rsid w:val="00476315"/>
    <w:rsid w:val="00480AB3"/>
    <w:rsid w:val="00497CF4"/>
    <w:rsid w:val="004C62C6"/>
    <w:rsid w:val="004E7C43"/>
    <w:rsid w:val="004F046F"/>
    <w:rsid w:val="005014B1"/>
    <w:rsid w:val="00512A55"/>
    <w:rsid w:val="00514B2B"/>
    <w:rsid w:val="005231A2"/>
    <w:rsid w:val="00535693"/>
    <w:rsid w:val="00545F3C"/>
    <w:rsid w:val="005645C2"/>
    <w:rsid w:val="00574F6A"/>
    <w:rsid w:val="00581577"/>
    <w:rsid w:val="005817A9"/>
    <w:rsid w:val="00594F63"/>
    <w:rsid w:val="005A3732"/>
    <w:rsid w:val="005D5AFD"/>
    <w:rsid w:val="005E777B"/>
    <w:rsid w:val="005E79B9"/>
    <w:rsid w:val="005F3657"/>
    <w:rsid w:val="005F5D7C"/>
    <w:rsid w:val="005F71FF"/>
    <w:rsid w:val="00600AE0"/>
    <w:rsid w:val="00614B54"/>
    <w:rsid w:val="006609B6"/>
    <w:rsid w:val="00662897"/>
    <w:rsid w:val="00667EA1"/>
    <w:rsid w:val="00676734"/>
    <w:rsid w:val="00677D03"/>
    <w:rsid w:val="00681439"/>
    <w:rsid w:val="00684D1E"/>
    <w:rsid w:val="00685126"/>
    <w:rsid w:val="006B4876"/>
    <w:rsid w:val="006C6BB2"/>
    <w:rsid w:val="006D788D"/>
    <w:rsid w:val="0072269A"/>
    <w:rsid w:val="0072451C"/>
    <w:rsid w:val="00725E7C"/>
    <w:rsid w:val="007354D1"/>
    <w:rsid w:val="00735FCC"/>
    <w:rsid w:val="007519BD"/>
    <w:rsid w:val="00763981"/>
    <w:rsid w:val="00765BEA"/>
    <w:rsid w:val="007662C1"/>
    <w:rsid w:val="0076669A"/>
    <w:rsid w:val="00782283"/>
    <w:rsid w:val="007930D7"/>
    <w:rsid w:val="007936B5"/>
    <w:rsid w:val="00797F77"/>
    <w:rsid w:val="007C1FF5"/>
    <w:rsid w:val="007D1EC6"/>
    <w:rsid w:val="007D36A4"/>
    <w:rsid w:val="007F2C2E"/>
    <w:rsid w:val="007F675B"/>
    <w:rsid w:val="0081762A"/>
    <w:rsid w:val="0085042E"/>
    <w:rsid w:val="008767C7"/>
    <w:rsid w:val="008B1E39"/>
    <w:rsid w:val="008B27CA"/>
    <w:rsid w:val="008B42D2"/>
    <w:rsid w:val="008D65D7"/>
    <w:rsid w:val="00916738"/>
    <w:rsid w:val="00942570"/>
    <w:rsid w:val="00946666"/>
    <w:rsid w:val="00953F46"/>
    <w:rsid w:val="00982DD9"/>
    <w:rsid w:val="009840F9"/>
    <w:rsid w:val="00985158"/>
    <w:rsid w:val="00997160"/>
    <w:rsid w:val="009C0BF9"/>
    <w:rsid w:val="009D203B"/>
    <w:rsid w:val="009E4E13"/>
    <w:rsid w:val="009F3947"/>
    <w:rsid w:val="00A145DF"/>
    <w:rsid w:val="00A2122D"/>
    <w:rsid w:val="00A21E81"/>
    <w:rsid w:val="00A22391"/>
    <w:rsid w:val="00A32624"/>
    <w:rsid w:val="00A779FF"/>
    <w:rsid w:val="00AA1424"/>
    <w:rsid w:val="00AA3319"/>
    <w:rsid w:val="00AB513A"/>
    <w:rsid w:val="00AB5DC9"/>
    <w:rsid w:val="00AD27CF"/>
    <w:rsid w:val="00AF5A00"/>
    <w:rsid w:val="00B01ABE"/>
    <w:rsid w:val="00B23473"/>
    <w:rsid w:val="00B56698"/>
    <w:rsid w:val="00B61059"/>
    <w:rsid w:val="00B62DAD"/>
    <w:rsid w:val="00B71B2B"/>
    <w:rsid w:val="00B75473"/>
    <w:rsid w:val="00B86BA3"/>
    <w:rsid w:val="00BB09EB"/>
    <w:rsid w:val="00BC216C"/>
    <w:rsid w:val="00BC58C3"/>
    <w:rsid w:val="00BE05C0"/>
    <w:rsid w:val="00BE0ED3"/>
    <w:rsid w:val="00BE5C41"/>
    <w:rsid w:val="00BF6B8D"/>
    <w:rsid w:val="00C0763D"/>
    <w:rsid w:val="00C12B76"/>
    <w:rsid w:val="00C21F26"/>
    <w:rsid w:val="00C2503E"/>
    <w:rsid w:val="00C351B6"/>
    <w:rsid w:val="00C52B76"/>
    <w:rsid w:val="00C52DCD"/>
    <w:rsid w:val="00C53278"/>
    <w:rsid w:val="00C53414"/>
    <w:rsid w:val="00C64984"/>
    <w:rsid w:val="00C77CA4"/>
    <w:rsid w:val="00C82DD1"/>
    <w:rsid w:val="00C8667C"/>
    <w:rsid w:val="00CB5757"/>
    <w:rsid w:val="00CD6908"/>
    <w:rsid w:val="00CD6EE1"/>
    <w:rsid w:val="00CD70C2"/>
    <w:rsid w:val="00CE1673"/>
    <w:rsid w:val="00CE2FA1"/>
    <w:rsid w:val="00CF32B6"/>
    <w:rsid w:val="00CF56DA"/>
    <w:rsid w:val="00D1552F"/>
    <w:rsid w:val="00D23040"/>
    <w:rsid w:val="00D3151F"/>
    <w:rsid w:val="00D57636"/>
    <w:rsid w:val="00D77B50"/>
    <w:rsid w:val="00D80C03"/>
    <w:rsid w:val="00DA64F3"/>
    <w:rsid w:val="00DB1AEB"/>
    <w:rsid w:val="00DE155F"/>
    <w:rsid w:val="00DE74DB"/>
    <w:rsid w:val="00DF3DFC"/>
    <w:rsid w:val="00E10C79"/>
    <w:rsid w:val="00E257A7"/>
    <w:rsid w:val="00E45F5B"/>
    <w:rsid w:val="00E474C4"/>
    <w:rsid w:val="00E66193"/>
    <w:rsid w:val="00E711D7"/>
    <w:rsid w:val="00E7203C"/>
    <w:rsid w:val="00E722C3"/>
    <w:rsid w:val="00E75371"/>
    <w:rsid w:val="00EB75AB"/>
    <w:rsid w:val="00F11434"/>
    <w:rsid w:val="00F219A7"/>
    <w:rsid w:val="00F261BE"/>
    <w:rsid w:val="00F61DFA"/>
    <w:rsid w:val="00F66821"/>
    <w:rsid w:val="00F8498A"/>
    <w:rsid w:val="00F85B49"/>
    <w:rsid w:val="00FB327C"/>
    <w:rsid w:val="00FD1C5D"/>
    <w:rsid w:val="00FD374E"/>
    <w:rsid w:val="00FE6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0C357E"/>
  <w15:chartTrackingRefBased/>
  <w15:docId w15:val="{7283072F-DE01-4657-BC11-638B99586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Notes"/>
    <w:qFormat/>
    <w:rsid w:val="00BE05C0"/>
    <w:rPr>
      <w:rFonts w:ascii="Courier New" w:hAnsi="Courier New"/>
      <w:sz w:val="24"/>
    </w:rPr>
  </w:style>
  <w:style w:type="paragraph" w:styleId="Heading1">
    <w:name w:val="heading 1"/>
    <w:aliases w:val="Script Title"/>
    <w:basedOn w:val="Normal"/>
    <w:next w:val="Normal"/>
    <w:link w:val="Heading1Char"/>
    <w:uiPriority w:val="9"/>
    <w:qFormat/>
    <w:rsid w:val="00DF3DFC"/>
    <w:pPr>
      <w:keepNext/>
      <w:keepLines/>
      <w:spacing w:before="240" w:after="0"/>
      <w:ind w:left="3686"/>
      <w:outlineLvl w:val="0"/>
    </w:pPr>
    <w:rPr>
      <w:rFonts w:eastAsiaTheme="majorEastAsia" w:cstheme="majorBidi"/>
      <w:b/>
      <w:caps/>
      <w:szCs w:val="32"/>
    </w:rPr>
  </w:style>
  <w:style w:type="paragraph" w:styleId="Heading2">
    <w:name w:val="heading 2"/>
    <w:aliases w:val="Scene Heading"/>
    <w:basedOn w:val="Normal"/>
    <w:next w:val="Normal"/>
    <w:link w:val="Heading2Char"/>
    <w:uiPriority w:val="9"/>
    <w:unhideWhenUsed/>
    <w:qFormat/>
    <w:rsid w:val="009F3947"/>
    <w:pPr>
      <w:keepNext/>
      <w:keepLines/>
      <w:spacing w:before="40" w:after="120"/>
      <w:outlineLvl w:val="1"/>
    </w:pPr>
    <w:rPr>
      <w:rFonts w:eastAsiaTheme="majorEastAsia" w:cstheme="majorBidi"/>
      <w:b/>
      <w:caps/>
      <w:szCs w:val="26"/>
    </w:rPr>
  </w:style>
  <w:style w:type="paragraph" w:styleId="Heading3">
    <w:name w:val="heading 3"/>
    <w:aliases w:val="FX"/>
    <w:basedOn w:val="Normal"/>
    <w:next w:val="Normal"/>
    <w:link w:val="Heading3Char"/>
    <w:uiPriority w:val="9"/>
    <w:unhideWhenUsed/>
    <w:qFormat/>
    <w:rsid w:val="006609B6"/>
    <w:pPr>
      <w:keepNext/>
      <w:keepLines/>
      <w:spacing w:before="40" w:after="120"/>
      <w:outlineLvl w:val="2"/>
    </w:pPr>
    <w:rPr>
      <w:rFonts w:eastAsiaTheme="majorEastAsia" w:cstheme="majorBidi"/>
      <w:caps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cript Title Char"/>
    <w:basedOn w:val="DefaultParagraphFont"/>
    <w:link w:val="Heading1"/>
    <w:uiPriority w:val="9"/>
    <w:rsid w:val="00DF3DFC"/>
    <w:rPr>
      <w:rFonts w:ascii="Courier New" w:eastAsiaTheme="majorEastAsia" w:hAnsi="Courier New" w:cstheme="majorBidi"/>
      <w:b/>
      <w:caps/>
      <w:sz w:val="24"/>
      <w:szCs w:val="32"/>
    </w:rPr>
  </w:style>
  <w:style w:type="character" w:customStyle="1" w:styleId="Heading2Char">
    <w:name w:val="Heading 2 Char"/>
    <w:aliases w:val="Scene Heading Char"/>
    <w:basedOn w:val="DefaultParagraphFont"/>
    <w:link w:val="Heading2"/>
    <w:uiPriority w:val="9"/>
    <w:rsid w:val="009F3947"/>
    <w:rPr>
      <w:rFonts w:ascii="Courier New" w:eastAsiaTheme="majorEastAsia" w:hAnsi="Courier New" w:cstheme="majorBidi"/>
      <w:b/>
      <w:caps/>
      <w:sz w:val="24"/>
      <w:szCs w:val="26"/>
    </w:rPr>
  </w:style>
  <w:style w:type="paragraph" w:styleId="Title">
    <w:name w:val="Title"/>
    <w:aliases w:val="Cover Title"/>
    <w:basedOn w:val="Normal"/>
    <w:next w:val="Normal"/>
    <w:link w:val="TitleChar"/>
    <w:uiPriority w:val="10"/>
    <w:qFormat/>
    <w:rsid w:val="00BE05C0"/>
    <w:pPr>
      <w:spacing w:after="0" w:line="240" w:lineRule="auto"/>
      <w:contextualSpacing/>
      <w:jc w:val="center"/>
    </w:pPr>
    <w:rPr>
      <w:rFonts w:eastAsiaTheme="majorEastAsia" w:cstheme="majorBidi"/>
      <w:caps/>
      <w:spacing w:val="-10"/>
      <w:kern w:val="28"/>
      <w:szCs w:val="56"/>
      <w:u w:val="single"/>
    </w:rPr>
  </w:style>
  <w:style w:type="character" w:customStyle="1" w:styleId="TitleChar">
    <w:name w:val="Title Char"/>
    <w:aliases w:val="Cover Title Char"/>
    <w:basedOn w:val="DefaultParagraphFont"/>
    <w:link w:val="Title"/>
    <w:uiPriority w:val="10"/>
    <w:rsid w:val="00BE05C0"/>
    <w:rPr>
      <w:rFonts w:ascii="Courier New" w:eastAsiaTheme="majorEastAsia" w:hAnsi="Courier New" w:cstheme="majorBidi"/>
      <w:caps/>
      <w:spacing w:val="-10"/>
      <w:kern w:val="28"/>
      <w:sz w:val="24"/>
      <w:szCs w:val="56"/>
      <w:u w:val="single"/>
    </w:rPr>
  </w:style>
  <w:style w:type="paragraph" w:styleId="Subtitle">
    <w:name w:val="Subtitle"/>
    <w:aliases w:val="Cover Subtitle"/>
    <w:basedOn w:val="Normal"/>
    <w:next w:val="Normal"/>
    <w:link w:val="SubtitleChar"/>
    <w:uiPriority w:val="11"/>
    <w:qFormat/>
    <w:rsid w:val="00217F6F"/>
    <w:pPr>
      <w:numPr>
        <w:ilvl w:val="1"/>
      </w:numPr>
      <w:spacing w:after="0" w:line="240" w:lineRule="auto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aliases w:val="Cover Subtitle Char"/>
    <w:basedOn w:val="DefaultParagraphFont"/>
    <w:link w:val="Subtitle"/>
    <w:uiPriority w:val="11"/>
    <w:rsid w:val="00217F6F"/>
    <w:rPr>
      <w:rFonts w:ascii="Courier New" w:eastAsiaTheme="minorEastAsia" w:hAnsi="Courier New"/>
      <w:color w:val="5A5A5A" w:themeColor="text1" w:themeTint="A5"/>
      <w:spacing w:val="15"/>
      <w:sz w:val="24"/>
    </w:rPr>
  </w:style>
  <w:style w:type="paragraph" w:customStyle="1" w:styleId="ContactDetails">
    <w:name w:val="Contact Details"/>
    <w:basedOn w:val="Normal"/>
    <w:qFormat/>
    <w:rsid w:val="00217F6F"/>
    <w:pPr>
      <w:spacing w:after="0" w:line="240" w:lineRule="auto"/>
    </w:pPr>
  </w:style>
  <w:style w:type="paragraph" w:customStyle="1" w:styleId="CastListTitle">
    <w:name w:val="Cast List Title"/>
    <w:basedOn w:val="Normal"/>
    <w:qFormat/>
    <w:rsid w:val="00217F6F"/>
    <w:rPr>
      <w:b/>
      <w:caps/>
    </w:rPr>
  </w:style>
  <w:style w:type="paragraph" w:customStyle="1" w:styleId="CastList">
    <w:name w:val="Cast List"/>
    <w:basedOn w:val="CastListTitle"/>
    <w:qFormat/>
    <w:rsid w:val="00217F6F"/>
    <w:rPr>
      <w:b w:val="0"/>
      <w:caps w:val="0"/>
    </w:rPr>
  </w:style>
  <w:style w:type="character" w:customStyle="1" w:styleId="Heading3Char">
    <w:name w:val="Heading 3 Char"/>
    <w:aliases w:val="FX Char"/>
    <w:basedOn w:val="DefaultParagraphFont"/>
    <w:link w:val="Heading3"/>
    <w:uiPriority w:val="9"/>
    <w:rsid w:val="006609B6"/>
    <w:rPr>
      <w:rFonts w:ascii="Courier New" w:eastAsiaTheme="majorEastAsia" w:hAnsi="Courier New" w:cstheme="majorBidi"/>
      <w:caps/>
      <w:sz w:val="24"/>
      <w:szCs w:val="24"/>
      <w:u w:val="single"/>
    </w:rPr>
  </w:style>
  <w:style w:type="paragraph" w:customStyle="1" w:styleId="Character">
    <w:name w:val="Character"/>
    <w:basedOn w:val="Normal"/>
    <w:qFormat/>
    <w:rsid w:val="00C351B6"/>
    <w:pPr>
      <w:keepNext/>
      <w:spacing w:before="120" w:after="0"/>
      <w:ind w:left="3686" w:right="1701"/>
    </w:pPr>
    <w:rPr>
      <w:caps/>
    </w:rPr>
  </w:style>
  <w:style w:type="paragraph" w:customStyle="1" w:styleId="Paranthetical">
    <w:name w:val="Paranthetical"/>
    <w:basedOn w:val="Character"/>
    <w:qFormat/>
    <w:rsid w:val="00E75371"/>
    <w:pPr>
      <w:ind w:left="3119" w:right="2835"/>
    </w:pPr>
    <w:rPr>
      <w:caps w:val="0"/>
    </w:rPr>
  </w:style>
  <w:style w:type="paragraph" w:customStyle="1" w:styleId="Dialogue">
    <w:name w:val="Dialogue"/>
    <w:basedOn w:val="Paranthetical"/>
    <w:qFormat/>
    <w:rsid w:val="009F3947"/>
    <w:pPr>
      <w:keepNext w:val="0"/>
      <w:spacing w:after="120" w:line="360" w:lineRule="auto"/>
      <w:ind w:left="2126" w:right="2552"/>
    </w:pPr>
  </w:style>
  <w:style w:type="paragraph" w:customStyle="1" w:styleId="FIN">
    <w:name w:val="FIN"/>
    <w:basedOn w:val="Dialogue"/>
    <w:qFormat/>
    <w:rsid w:val="00DF3DFC"/>
    <w:pPr>
      <w:ind w:left="3686"/>
    </w:pPr>
    <w:rPr>
      <w:caps/>
      <w:u w:val="single"/>
    </w:rPr>
  </w:style>
  <w:style w:type="paragraph" w:styleId="Header">
    <w:name w:val="header"/>
    <w:basedOn w:val="Normal"/>
    <w:link w:val="HeaderChar"/>
    <w:uiPriority w:val="99"/>
    <w:unhideWhenUsed/>
    <w:rsid w:val="00DF3D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3DFC"/>
    <w:rPr>
      <w:rFonts w:ascii="Courier New" w:hAnsi="Courier New"/>
      <w:sz w:val="24"/>
    </w:rPr>
  </w:style>
  <w:style w:type="paragraph" w:styleId="Footer">
    <w:name w:val="footer"/>
    <w:basedOn w:val="Normal"/>
    <w:link w:val="FooterChar"/>
    <w:uiPriority w:val="99"/>
    <w:unhideWhenUsed/>
    <w:rsid w:val="00DF3D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DFC"/>
    <w:rPr>
      <w:rFonts w:ascii="Courier New" w:hAnsi="Courier New"/>
      <w:sz w:val="24"/>
    </w:rPr>
  </w:style>
  <w:style w:type="character" w:styleId="SubtleReference">
    <w:name w:val="Subtle Reference"/>
    <w:basedOn w:val="DefaultParagraphFont"/>
    <w:uiPriority w:val="31"/>
    <w:rsid w:val="002C547A"/>
    <w:rPr>
      <w:smallCaps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65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5D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F394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39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DB680-8FCB-4F5E-8B8C-439CFBC49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h Crawford</dc:creator>
  <cp:keywords/>
  <dc:description/>
  <cp:lastModifiedBy>Keith Crawford</cp:lastModifiedBy>
  <cp:revision>2</cp:revision>
  <cp:lastPrinted>2018-07-27T16:32:00Z</cp:lastPrinted>
  <dcterms:created xsi:type="dcterms:W3CDTF">2018-08-12T09:21:00Z</dcterms:created>
  <dcterms:modified xsi:type="dcterms:W3CDTF">2018-08-12T09:21:00Z</dcterms:modified>
</cp:coreProperties>
</file>